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2730B8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2730B8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2730B8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730B8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2730B8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730B8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2730B8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730B8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2730B8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2730B8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2730B8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730B8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2E66517" w14:textId="2B1EC871" w:rsidR="00BD1F50" w:rsidRPr="002730B8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730B8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3BC1067C" w14:textId="56FC54F1" w:rsidR="00BD1F50" w:rsidRPr="002730B8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730B8">
              <w:rPr>
                <w:b/>
                <w:bCs/>
                <w:sz w:val="16"/>
                <w:szCs w:val="16"/>
              </w:rPr>
              <w:t xml:space="preserve">СТБ 1164.1-2009 </w:t>
            </w:r>
          </w:p>
          <w:p w14:paraId="2F08B46C" w14:textId="77777777" w:rsidR="00BD1F50" w:rsidRPr="002730B8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730B8">
              <w:rPr>
                <w:b/>
                <w:bCs/>
                <w:sz w:val="16"/>
                <w:szCs w:val="16"/>
              </w:rPr>
              <w:t xml:space="preserve">СТБ 1164.2-2009 </w:t>
            </w:r>
          </w:p>
          <w:p w14:paraId="074DFA98" w14:textId="69F082FB" w:rsidR="00BD1F50" w:rsidRPr="002730B8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730B8">
              <w:rPr>
                <w:b/>
                <w:bCs/>
                <w:sz w:val="16"/>
                <w:szCs w:val="16"/>
              </w:rPr>
              <w:t>СТБ 2176-2011</w:t>
            </w:r>
            <w:bookmarkStart w:id="1" w:name="_GoBack"/>
            <w:bookmarkEnd w:id="1"/>
          </w:p>
        </w:tc>
      </w:tr>
      <w:tr w:rsidR="00BD1F50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1F55377" w14:textId="2B413C25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7B8FDDA2" w14:textId="00AD1471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1-2009 </w:t>
            </w:r>
          </w:p>
          <w:p w14:paraId="173B2474" w14:textId="14C5B080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ТБ 2176-2011</w:t>
            </w:r>
          </w:p>
        </w:tc>
      </w:tr>
      <w:tr w:rsidR="00BD1F50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BD1F50" w:rsidRPr="00BD1F50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BD1F50" w:rsidRPr="00BD1F50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BD1F50" w:rsidRPr="003E3ABB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BD1F50" w:rsidRPr="00BD1F50" w:rsidRDefault="00BD1F50" w:rsidP="00BD1F50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BD1F50">
              <w:rPr>
                <w:b/>
                <w:sz w:val="16"/>
                <w:szCs w:val="16"/>
              </w:rPr>
              <w:t>полурам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BD1F50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BD1F50">
              <w:rPr>
                <w:b/>
                <w:sz w:val="16"/>
                <w:szCs w:val="16"/>
              </w:rPr>
              <w:t>воздухо</w:t>
            </w:r>
            <w:proofErr w:type="spellEnd"/>
            <w:r w:rsidRPr="00BD1F50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BD1F50" w:rsidRPr="00BD1F50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BD1F50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BD1F50" w:rsidRPr="00BD1F50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50DB42F7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749-2007 </w:t>
            </w:r>
          </w:p>
          <w:p w14:paraId="06A4CF2E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BD1F50" w:rsidRPr="003E3ABB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87-2010 </w:t>
            </w:r>
          </w:p>
        </w:tc>
      </w:tr>
      <w:tr w:rsidR="00BD1F50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BD1F50" w:rsidRPr="00BD1F50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D1F5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700C4E8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968-2009 </w:t>
            </w:r>
          </w:p>
          <w:p w14:paraId="738EE839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970-2009 </w:t>
            </w:r>
          </w:p>
        </w:tc>
      </w:tr>
      <w:tr w:rsidR="00BD1F50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BD1F5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BD1F50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BD1F50" w:rsidRPr="00BD1F50" w:rsidRDefault="00BD1F50" w:rsidP="00BD1F50">
            <w:pPr>
              <w:pStyle w:val="22"/>
              <w:spacing w:line="240" w:lineRule="auto"/>
              <w:ind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BD1F50" w:rsidRPr="003E3ABB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72E818B6" w14:textId="591B3B6A" w:rsidR="00BD1F50" w:rsidRPr="00BD1F50" w:rsidRDefault="00BD1F50" w:rsidP="00BD1F5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17D20B2E" w14:textId="4E74063A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3-2022</w:t>
            </w:r>
          </w:p>
        </w:tc>
      </w:tr>
      <w:tr w:rsidR="00BD1F50" w:rsidRPr="003E3ABB" w14:paraId="02977070" w14:textId="77777777" w:rsidTr="004F536A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7B1A8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223-2010 </w:t>
            </w:r>
          </w:p>
        </w:tc>
        <w:tc>
          <w:tcPr>
            <w:tcW w:w="3402" w:type="dxa"/>
          </w:tcPr>
          <w:p w14:paraId="06875BE4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eastAsia="x-none"/>
              </w:rPr>
            </w:pPr>
            <w:r w:rsidRPr="00BD1F50">
              <w:rPr>
                <w:b/>
                <w:sz w:val="16"/>
                <w:szCs w:val="16"/>
                <w:lang w:val="x-none" w:eastAsia="x-none"/>
              </w:rPr>
              <w:t>Заполнение оконных проемов, заполнение дверных проемов</w:t>
            </w:r>
            <w:r w:rsidRPr="00BD1F50">
              <w:rPr>
                <w:b/>
                <w:sz w:val="16"/>
                <w:szCs w:val="16"/>
                <w:lang w:eastAsia="x-none"/>
              </w:rPr>
              <w:t>, устройство откосов</w:t>
            </w:r>
          </w:p>
        </w:tc>
        <w:tc>
          <w:tcPr>
            <w:tcW w:w="1984" w:type="dxa"/>
          </w:tcPr>
          <w:p w14:paraId="11DCF600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ТБ 1476-2004 </w:t>
            </w:r>
          </w:p>
          <w:p w14:paraId="64D60C01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484-2004 </w:t>
            </w:r>
          </w:p>
        </w:tc>
      </w:tr>
      <w:tr w:rsidR="002730B8" w:rsidRPr="003E3ABB" w14:paraId="049D60CB" w14:textId="77777777" w:rsidTr="002730B8">
        <w:trPr>
          <w:cantSplit/>
          <w:trHeight w:val="535"/>
        </w:trPr>
        <w:tc>
          <w:tcPr>
            <w:tcW w:w="2126" w:type="dxa"/>
            <w:tcBorders>
              <w:bottom w:val="single" w:sz="4" w:space="0" w:color="auto"/>
            </w:tcBorders>
          </w:tcPr>
          <w:p w14:paraId="750D2A90" w14:textId="0AAF823D" w:rsidR="002730B8" w:rsidRPr="00BD1F50" w:rsidRDefault="002730B8" w:rsidP="002730B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26DCBD" w14:textId="0A24128A" w:rsidR="002730B8" w:rsidRPr="00BD1F50" w:rsidRDefault="002730B8" w:rsidP="002730B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EEEED0B" w14:textId="24E7EA56" w:rsidR="002730B8" w:rsidRPr="00BD1F50" w:rsidRDefault="002730B8" w:rsidP="002730B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bCs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7F08832D" w14:textId="7015B38A" w:rsidR="002730B8" w:rsidRPr="00BD1F50" w:rsidRDefault="002730B8" w:rsidP="002730B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7-2023</w:t>
            </w:r>
          </w:p>
        </w:tc>
      </w:tr>
      <w:tr w:rsidR="002730B8" w:rsidRPr="003E3ABB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730B8" w:rsidRPr="00BD1F50" w:rsidRDefault="002730B8" w:rsidP="002730B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730B8" w:rsidRPr="00BD1F50" w:rsidRDefault="002730B8" w:rsidP="002730B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2730B8" w:rsidRPr="00BD1F50" w:rsidRDefault="002730B8" w:rsidP="002730B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BD1F50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BD1F50">
              <w:rPr>
                <w:b/>
                <w:sz w:val="16"/>
                <w:szCs w:val="16"/>
              </w:rPr>
              <w:t>латексно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BD1F50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2730B8" w:rsidRPr="00BD1F50" w:rsidRDefault="002730B8" w:rsidP="002730B8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  <w:tr w:rsidR="002730B8" w:rsidRPr="003E3ABB" w14:paraId="2A916301" w14:textId="77777777" w:rsidTr="004F536A">
        <w:trPr>
          <w:cantSplit/>
        </w:trPr>
        <w:tc>
          <w:tcPr>
            <w:tcW w:w="2126" w:type="dxa"/>
          </w:tcPr>
          <w:p w14:paraId="0F30A575" w14:textId="56507DD0" w:rsidR="002730B8" w:rsidRPr="00BD1F50" w:rsidRDefault="002730B8" w:rsidP="002730B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8483E83" w14:textId="77777777" w:rsidR="002730B8" w:rsidRPr="00BD1F50" w:rsidRDefault="002730B8" w:rsidP="002730B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2730B8" w:rsidRPr="00BD1F50" w:rsidRDefault="002730B8" w:rsidP="002730B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2730B8" w:rsidRPr="00BD1F50" w:rsidRDefault="002730B8" w:rsidP="002730B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402" w:type="dxa"/>
          </w:tcPr>
          <w:p w14:paraId="4D5C83F3" w14:textId="77777777" w:rsidR="002730B8" w:rsidRPr="00BD1F50" w:rsidRDefault="002730B8" w:rsidP="002730B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2730B8" w:rsidRPr="00BD1F50" w:rsidRDefault="002730B8" w:rsidP="002730B8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2730B8" w:rsidRPr="00BD1F50" w:rsidRDefault="002730B8" w:rsidP="002730B8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2730B8" w:rsidRPr="00BD1F50" w:rsidRDefault="002730B8" w:rsidP="002730B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2730B8" w:rsidRPr="003E3ABB" w14:paraId="3B23D6AD" w14:textId="77777777" w:rsidTr="004F536A">
        <w:trPr>
          <w:cantSplit/>
        </w:trPr>
        <w:tc>
          <w:tcPr>
            <w:tcW w:w="2126" w:type="dxa"/>
          </w:tcPr>
          <w:p w14:paraId="268FE2F9" w14:textId="77777777" w:rsidR="002730B8" w:rsidRPr="00BD1F50" w:rsidRDefault="002730B8" w:rsidP="002730B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2730B8" w:rsidRPr="00BD1F50" w:rsidRDefault="002730B8" w:rsidP="002730B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2730B8" w:rsidRPr="00BD1F50" w:rsidRDefault="002730B8" w:rsidP="002730B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2730B8" w:rsidRPr="00BD1F50" w:rsidRDefault="002730B8" w:rsidP="002730B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2730B8" w:rsidRPr="00BD1F50" w:rsidRDefault="002730B8" w:rsidP="002730B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2730B8" w:rsidRPr="00BD1F50" w:rsidRDefault="002730B8" w:rsidP="002730B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2730B8" w:rsidRPr="00BD1F50" w:rsidRDefault="002730B8" w:rsidP="002730B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2730B8" w:rsidRPr="003E3ABB" w14:paraId="41F33B61" w14:textId="77777777" w:rsidTr="004F536A">
        <w:trPr>
          <w:cantSplit/>
        </w:trPr>
        <w:tc>
          <w:tcPr>
            <w:tcW w:w="2126" w:type="dxa"/>
          </w:tcPr>
          <w:p w14:paraId="68EF6B82" w14:textId="77777777" w:rsidR="002730B8" w:rsidRPr="00BD1F50" w:rsidRDefault="002730B8" w:rsidP="002730B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2730B8" w:rsidRPr="00BD1F50" w:rsidRDefault="002730B8" w:rsidP="002730B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41BEAFCC" w14:textId="77777777" w:rsidR="002730B8" w:rsidRPr="00BD1F50" w:rsidRDefault="002730B8" w:rsidP="002730B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2730B8" w:rsidRPr="00BD1F50" w:rsidRDefault="002730B8" w:rsidP="002730B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2730B8" w:rsidRPr="00BD1F50" w:rsidRDefault="002730B8" w:rsidP="002730B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2730B8" w:rsidRPr="003E3ABB" w14:paraId="79992886" w14:textId="77777777" w:rsidTr="004F536A">
        <w:trPr>
          <w:cantSplit/>
        </w:trPr>
        <w:tc>
          <w:tcPr>
            <w:tcW w:w="2126" w:type="dxa"/>
          </w:tcPr>
          <w:p w14:paraId="03669E43" w14:textId="77777777" w:rsidR="002730B8" w:rsidRPr="00BD1F50" w:rsidRDefault="002730B8" w:rsidP="002730B8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2730B8" w:rsidRPr="00BD1F50" w:rsidRDefault="002730B8" w:rsidP="002730B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2730B8" w:rsidRPr="00BD1F50" w:rsidRDefault="002730B8" w:rsidP="002730B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402" w:type="dxa"/>
          </w:tcPr>
          <w:p w14:paraId="53A7401F" w14:textId="77777777" w:rsidR="002730B8" w:rsidRPr="00BD1F50" w:rsidRDefault="002730B8" w:rsidP="002730B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53C46B" w14:textId="77777777" w:rsidR="002730B8" w:rsidRPr="00BD1F50" w:rsidRDefault="002730B8" w:rsidP="002730B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2730B8" w:rsidRPr="00BD1F50" w:rsidRDefault="002730B8" w:rsidP="002730B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2730B8" w:rsidRPr="003E3ABB" w14:paraId="3C6276CB" w14:textId="77777777" w:rsidTr="004F536A">
        <w:trPr>
          <w:cantSplit/>
        </w:trPr>
        <w:tc>
          <w:tcPr>
            <w:tcW w:w="2126" w:type="dxa"/>
          </w:tcPr>
          <w:p w14:paraId="03B48582" w14:textId="77777777" w:rsidR="002730B8" w:rsidRPr="00BD1F50" w:rsidRDefault="002730B8" w:rsidP="002730B8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2730B8" w:rsidRPr="00BD1F50" w:rsidRDefault="002730B8" w:rsidP="002730B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402" w:type="dxa"/>
          </w:tcPr>
          <w:p w14:paraId="2746664E" w14:textId="77777777" w:rsidR="002730B8" w:rsidRPr="00BD1F50" w:rsidRDefault="002730B8" w:rsidP="002730B8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2730B8" w:rsidRPr="00BD1F50" w:rsidRDefault="002730B8" w:rsidP="002730B8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2730B8" w:rsidRPr="00BD1F50" w:rsidRDefault="002730B8" w:rsidP="002730B8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5DC258FF" w:rsidR="005874CB" w:rsidRPr="002730B8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2730B8">
            <w:rPr>
              <w:sz w:val="18"/>
              <w:szCs w:val="18"/>
            </w:rPr>
            <w:t>Приложение</w:t>
          </w:r>
        </w:p>
        <w:p w14:paraId="344EBE73" w14:textId="38BFC7F4" w:rsidR="005874CB" w:rsidRPr="002730B8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730B8">
            <w:rPr>
              <w:sz w:val="18"/>
              <w:szCs w:val="18"/>
            </w:rPr>
            <w:t>к свидетельству №37611520.</w:t>
          </w:r>
          <w:r w:rsidR="007F52C8" w:rsidRPr="002730B8">
            <w:rPr>
              <w:sz w:val="18"/>
              <w:szCs w:val="18"/>
            </w:rPr>
            <w:t>1</w:t>
          </w:r>
          <w:r w:rsidR="002730B8" w:rsidRPr="002730B8">
            <w:rPr>
              <w:sz w:val="18"/>
              <w:szCs w:val="18"/>
            </w:rPr>
            <w:t>308</w:t>
          </w:r>
          <w:r w:rsidR="005E4C7E" w:rsidRPr="002730B8">
            <w:rPr>
              <w:sz w:val="18"/>
              <w:szCs w:val="18"/>
            </w:rPr>
            <w:t>-20</w:t>
          </w:r>
          <w:r w:rsidR="00AD4EE8" w:rsidRPr="002730B8">
            <w:rPr>
              <w:sz w:val="18"/>
              <w:szCs w:val="18"/>
            </w:rPr>
            <w:t>2</w:t>
          </w:r>
          <w:r w:rsidR="008806EA" w:rsidRPr="002730B8">
            <w:rPr>
              <w:sz w:val="18"/>
              <w:szCs w:val="18"/>
            </w:rPr>
            <w:t>3</w:t>
          </w:r>
        </w:p>
        <w:p w14:paraId="4BED23C9" w14:textId="261398D4" w:rsidR="005874CB" w:rsidRPr="002730B8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730B8">
            <w:rPr>
              <w:sz w:val="18"/>
              <w:szCs w:val="18"/>
            </w:rPr>
            <w:t xml:space="preserve">от </w:t>
          </w:r>
          <w:r w:rsidR="002730B8" w:rsidRPr="002730B8">
            <w:rPr>
              <w:sz w:val="18"/>
              <w:szCs w:val="18"/>
            </w:rPr>
            <w:t>24</w:t>
          </w:r>
          <w:r w:rsidR="005E4C7E" w:rsidRPr="002730B8">
            <w:rPr>
              <w:sz w:val="18"/>
              <w:szCs w:val="18"/>
            </w:rPr>
            <w:t xml:space="preserve"> </w:t>
          </w:r>
          <w:r w:rsidR="002730B8" w:rsidRPr="002730B8">
            <w:rPr>
              <w:sz w:val="18"/>
              <w:szCs w:val="18"/>
            </w:rPr>
            <w:t>марта</w:t>
          </w:r>
          <w:r w:rsidR="005E4C7E" w:rsidRPr="002730B8">
            <w:rPr>
              <w:sz w:val="18"/>
              <w:szCs w:val="18"/>
            </w:rPr>
            <w:t xml:space="preserve"> 202</w:t>
          </w:r>
          <w:r w:rsidR="008806EA" w:rsidRPr="002730B8">
            <w:rPr>
              <w:sz w:val="18"/>
              <w:szCs w:val="18"/>
            </w:rPr>
            <w:t>3</w:t>
          </w:r>
          <w:r w:rsidRPr="002730B8">
            <w:rPr>
              <w:sz w:val="18"/>
              <w:szCs w:val="18"/>
            </w:rPr>
            <w:t xml:space="preserve"> года</w:t>
          </w:r>
        </w:p>
        <w:p w14:paraId="6382AB79" w14:textId="59415CFA" w:rsidR="005874CB" w:rsidRPr="002730B8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2730B8">
            <w:rPr>
              <w:sz w:val="18"/>
              <w:szCs w:val="18"/>
            </w:rPr>
            <w:t>листов всего</w:t>
          </w:r>
          <w:r w:rsidRPr="002730B8">
            <w:rPr>
              <w:b/>
              <w:bCs/>
              <w:sz w:val="18"/>
              <w:szCs w:val="18"/>
            </w:rPr>
            <w:t xml:space="preserve"> </w:t>
          </w:r>
          <w:r w:rsidR="002730B8" w:rsidRPr="002730B8">
            <w:rPr>
              <w:b/>
              <w:sz w:val="18"/>
              <w:szCs w:val="18"/>
            </w:rPr>
            <w:t>3</w:t>
          </w:r>
          <w:r w:rsidRPr="002730B8">
            <w:rPr>
              <w:b/>
              <w:sz w:val="18"/>
              <w:szCs w:val="18"/>
            </w:rPr>
            <w:t>,</w:t>
          </w:r>
          <w:r w:rsidRPr="002730B8">
            <w:rPr>
              <w:sz w:val="18"/>
              <w:szCs w:val="18"/>
            </w:rPr>
            <w:t xml:space="preserve"> лист № </w:t>
          </w:r>
          <w:r w:rsidRPr="002730B8">
            <w:rPr>
              <w:rStyle w:val="ac"/>
              <w:b/>
              <w:sz w:val="18"/>
              <w:szCs w:val="18"/>
            </w:rPr>
            <w:fldChar w:fldCharType="begin"/>
          </w:r>
          <w:r w:rsidRPr="002730B8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2730B8">
            <w:rPr>
              <w:rStyle w:val="ac"/>
              <w:b/>
              <w:sz w:val="18"/>
              <w:szCs w:val="18"/>
            </w:rPr>
            <w:fldChar w:fldCharType="separate"/>
          </w:r>
          <w:r w:rsidRPr="002730B8">
            <w:rPr>
              <w:rStyle w:val="ac"/>
              <w:b/>
              <w:sz w:val="18"/>
              <w:szCs w:val="18"/>
            </w:rPr>
            <w:t>1</w:t>
          </w:r>
          <w:r w:rsidRPr="002730B8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2730B8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2730B8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64B6B434" w:rsidR="007F7702" w:rsidRPr="002730B8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  <w:r w:rsidRPr="002730B8">
            <w:rPr>
              <w:b/>
              <w:bCs/>
              <w:sz w:val="18"/>
              <w:szCs w:val="18"/>
            </w:rPr>
            <w:t>Актуализировано 1</w:t>
          </w:r>
          <w:r w:rsidR="002730B8" w:rsidRPr="002730B8">
            <w:rPr>
              <w:b/>
              <w:bCs/>
              <w:sz w:val="18"/>
              <w:szCs w:val="18"/>
            </w:rPr>
            <w:t>6 августа 2</w:t>
          </w:r>
          <w:r w:rsidRPr="002730B8">
            <w:rPr>
              <w:b/>
              <w:bCs/>
              <w:sz w:val="18"/>
              <w:szCs w:val="18"/>
            </w:rPr>
            <w:t>023 года</w:t>
          </w: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17D242E5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proofErr w:type="spellStart"/>
    <w:r w:rsidR="002730B8">
      <w:rPr>
        <w:b/>
        <w:sz w:val="24"/>
      </w:rPr>
      <w:t>ДриадаСервис</w:t>
    </w:r>
    <w:proofErr w:type="spellEnd"/>
    <w:r w:rsidR="002730B8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0B8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4EFD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AC12-0B4F-4D2F-8B59-A420B67F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6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41</cp:revision>
  <cp:lastPrinted>2023-08-17T14:13:00Z</cp:lastPrinted>
  <dcterms:created xsi:type="dcterms:W3CDTF">2021-04-29T12:31:00Z</dcterms:created>
  <dcterms:modified xsi:type="dcterms:W3CDTF">2023-08-17T14:27:00Z</dcterms:modified>
</cp:coreProperties>
</file>